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r>
        <w:rPr>
          <w:sz w:val="20"/>
          <w:szCs w:val="20"/>
        </w:rPr>
        <w:t>«</w:t>
      </w:r>
      <w:r w:rsidR="004E6508">
        <w:rPr>
          <w:sz w:val="20"/>
          <w:szCs w:val="20"/>
        </w:rPr>
        <w:t>0</w:t>
      </w:r>
      <w:r w:rsidR="00AA6265">
        <w:rPr>
          <w:sz w:val="20"/>
          <w:szCs w:val="20"/>
        </w:rPr>
        <w:t>3</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AA6265">
        <w:rPr>
          <w:b/>
        </w:rPr>
        <w:t>Расходные материалы</w:t>
      </w:r>
      <w:r w:rsidR="004E6508" w:rsidRPr="004E6508">
        <w:rPr>
          <w:b/>
        </w:rPr>
        <w:t xml:space="preserve"> для ремонта для Харанорской ГРЭС</w:t>
      </w:r>
    </w:p>
    <w:p w:rsidR="007C0DAD" w:rsidRPr="005E2246" w:rsidRDefault="000B15B4" w:rsidP="00ED01F6">
      <w:pPr>
        <w:jc w:val="center"/>
      </w:pPr>
      <w:r w:rsidRPr="005E2246">
        <w:rPr>
          <w:b/>
        </w:rPr>
        <w:t xml:space="preserve">Лот 1: </w:t>
      </w:r>
      <w:r w:rsidR="00AA6265" w:rsidRPr="00AA6265">
        <w:rPr>
          <w:color w:val="0070C0"/>
        </w:rPr>
        <w:t xml:space="preserve">Расходные материалы для ремонта </w:t>
      </w:r>
      <w:r w:rsidR="004E6508" w:rsidRPr="004E6508">
        <w:rPr>
          <w:color w:val="0070C0"/>
        </w:rPr>
        <w:t>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3</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7</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7</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10</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26</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28</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50</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51</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52</w:t>
            </w:r>
            <w:r w:rsidR="003E7847" w:rsidRPr="00BA3A77">
              <w:rPr>
                <w:noProof/>
                <w:webHidden/>
                <w:sz w:val="28"/>
                <w:szCs w:val="28"/>
              </w:rPr>
              <w:fldChar w:fldCharType="end"/>
            </w:r>
          </w:hyperlink>
        </w:p>
        <w:p w:rsidR="003E7847" w:rsidRPr="00BA3A77" w:rsidRDefault="00AA6265"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807F6B">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rsidR="00ED01F6" w:rsidRDefault="00ED01F6" w:rsidP="00ED01F6">
      <w:pPr>
        <w:widowControl/>
        <w:tabs>
          <w:tab w:val="num" w:pos="567"/>
          <w:tab w:val="left" w:pos="1134"/>
        </w:tabs>
        <w:adjustRightInd/>
        <w:ind w:left="709"/>
        <w:jc w:val="both"/>
      </w:pPr>
      <w:bookmarkStart w:id="33" w:name="_Toc422209952"/>
      <w:bookmarkStart w:id="34" w:name="_Toc422226772"/>
      <w:bookmarkStart w:id="35"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807F6B" w:rsidRPr="00807F6B">
        <w:t>Расходные материалы для ремонта 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2"/>
      <w:bookmarkEnd w:id="43"/>
      <w:bookmarkEnd w:id="44"/>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5"/>
      <w:bookmarkEnd w:id="46"/>
      <w:bookmarkEnd w:id="47"/>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807F6B">
        <w:t>526529,31</w:t>
      </w:r>
      <w:r w:rsidR="00FC534E" w:rsidRPr="00FC534E">
        <w:t xml:space="preserve"> </w:t>
      </w:r>
      <w:r w:rsidR="00865CD4">
        <w:t>(</w:t>
      </w:r>
      <w:r w:rsidR="00807F6B">
        <w:t xml:space="preserve">пятьсот двадцать </w:t>
      </w:r>
      <w:r w:rsidR="00FC534E">
        <w:t>шесть</w:t>
      </w:r>
      <w:r w:rsidR="00865CD4">
        <w:t xml:space="preserve"> тысяч </w:t>
      </w:r>
      <w:r w:rsidR="00807F6B">
        <w:t>пятьсот двадцать девять</w:t>
      </w:r>
      <w:r w:rsidR="00FC534E">
        <w:t xml:space="preserve"> рублей </w:t>
      </w:r>
      <w:r w:rsidR="00807F6B">
        <w:t>31</w:t>
      </w:r>
      <w:r w:rsidR="00865CD4">
        <w:t xml:space="preserve"> копе</w:t>
      </w:r>
      <w:r w:rsidR="00FC534E">
        <w:t>й</w:t>
      </w:r>
      <w:r w:rsidR="00865CD4">
        <w:t>к</w:t>
      </w:r>
      <w:r w:rsidR="00807F6B">
        <w:t>а</w:t>
      </w:r>
      <w:r w:rsidR="00865CD4">
        <w:t>)</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865CD4">
        <w:rPr>
          <w:color w:val="548DD4"/>
        </w:rPr>
        <w:t>1</w:t>
      </w:r>
      <w:r w:rsidR="00807F6B">
        <w:rPr>
          <w:color w:val="548DD4"/>
        </w:rPr>
        <w:t>6</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7E6844" w:rsidRDefault="00C1210E" w:rsidP="007E6844">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1</w:t>
      </w:r>
      <w:r w:rsidR="00807F6B">
        <w:rPr>
          <w:color w:val="548DD4"/>
        </w:rPr>
        <w:t>6</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8" w:name="_Toc422209971"/>
      <w:bookmarkStart w:id="79" w:name="_Toc422226791"/>
      <w:bookmarkStart w:id="80"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8"/>
      <w:bookmarkEnd w:id="79"/>
      <w:bookmarkEnd w:id="80"/>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1" w:name="_Toc422209972"/>
      <w:bookmarkStart w:id="82" w:name="_Toc422226792"/>
      <w:bookmarkStart w:id="83" w:name="_Toc422244144"/>
      <w:r>
        <w:rPr>
          <w:b/>
        </w:rPr>
        <w:t>1</w:t>
      </w:r>
      <w:r w:rsidR="00891777">
        <w:rPr>
          <w:b/>
        </w:rPr>
        <w:t>5</w:t>
      </w:r>
      <w:r>
        <w:rPr>
          <w:b/>
        </w:rPr>
        <w:t xml:space="preserve">. </w:t>
      </w:r>
      <w:r w:rsidR="00B32B31">
        <w:rPr>
          <w:b/>
        </w:rPr>
        <w:t>Отказ от з</w:t>
      </w:r>
      <w:r w:rsidR="00D06F3A" w:rsidRPr="00D06F3A">
        <w:rPr>
          <w:b/>
        </w:rPr>
        <w:t>акупки:</w:t>
      </w:r>
      <w:bookmarkEnd w:id="81"/>
      <w:bookmarkEnd w:id="82"/>
      <w:bookmarkEnd w:id="83"/>
      <w:r w:rsidR="00D06F3A" w:rsidRPr="00D06F3A">
        <w:t xml:space="preserve"> </w:t>
      </w:r>
    </w:p>
    <w:p w:rsidR="00AF33C1" w:rsidRDefault="003C539A" w:rsidP="00052E96">
      <w:pPr>
        <w:widowControl/>
        <w:autoSpaceDE/>
        <w:autoSpaceDN/>
        <w:adjustRightInd/>
        <w:ind w:left="709"/>
        <w:contextualSpacing/>
        <w:jc w:val="both"/>
        <w:outlineLvl w:val="0"/>
      </w:pPr>
      <w:bookmarkStart w:id="84" w:name="_Toc422209973"/>
      <w:bookmarkStart w:id="85" w:name="_Toc422226793"/>
      <w:bookmarkStart w:id="86"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4"/>
      <w:bookmarkEnd w:id="85"/>
      <w:bookmarkEnd w:id="86"/>
      <w:r w:rsidR="00604A29" w:rsidRPr="00604A29">
        <w:t xml:space="preserve"> </w:t>
      </w:r>
    </w:p>
    <w:p w:rsidR="00EE7E25" w:rsidRPr="00AF33C1" w:rsidRDefault="00EE7E25" w:rsidP="007212B4">
      <w:pPr>
        <w:widowControl/>
        <w:autoSpaceDE/>
        <w:autoSpaceDN/>
        <w:adjustRightInd/>
        <w:contextualSpacing/>
        <w:jc w:val="both"/>
        <w:outlineLvl w:val="0"/>
      </w:pP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7" w:name="_Toc422209975"/>
      <w:bookmarkStart w:id="88" w:name="_Toc422226795"/>
      <w:bookmarkStart w:id="89"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7"/>
      <w:bookmarkEnd w:id="88"/>
      <w:bookmarkEnd w:id="89"/>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0" w:name="_Toc422209976"/>
      <w:bookmarkStart w:id="91" w:name="_Toc422226796"/>
      <w:bookmarkStart w:id="92" w:name="_Toc422244148"/>
      <w:r>
        <w:rPr>
          <w:b/>
        </w:rPr>
        <w:t>1</w:t>
      </w:r>
      <w:r w:rsidR="00891777">
        <w:rPr>
          <w:b/>
        </w:rPr>
        <w:t>7</w:t>
      </w:r>
      <w:r>
        <w:rPr>
          <w:b/>
        </w:rPr>
        <w:t xml:space="preserve">. </w:t>
      </w:r>
      <w:bookmarkEnd w:id="90"/>
      <w:bookmarkEnd w:id="91"/>
      <w:bookmarkEnd w:id="92"/>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3" w:name="_Toc422209983"/>
      <w:bookmarkStart w:id="94" w:name="_Toc422226803"/>
      <w:bookmarkStart w:id="95"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3"/>
      <w:bookmarkEnd w:id="94"/>
      <w:bookmarkEnd w:id="95"/>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0F4F54">
        <w:rPr>
          <w:color w:val="548DD4" w:themeColor="text2" w:themeTint="99"/>
        </w:rPr>
        <w:t>0</w:t>
      </w:r>
      <w:r w:rsidR="00807F6B">
        <w:rPr>
          <w:color w:val="548DD4" w:themeColor="text2" w:themeTint="99"/>
        </w:rPr>
        <w:t>4</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0F4F54">
        <w:rPr>
          <w:color w:val="548DD4" w:themeColor="text2" w:themeTint="99"/>
        </w:rPr>
        <w:t>1</w:t>
      </w:r>
      <w:r w:rsidR="00807F6B">
        <w:rPr>
          <w:color w:val="548DD4" w:themeColor="text2" w:themeTint="99"/>
        </w:rPr>
        <w:t>5</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6" w:name="_Toc422244157"/>
      <w:bookmarkStart w:id="97" w:name="_Toc316294935"/>
      <w:bookmarkEnd w:id="8"/>
      <w:r>
        <w:br w:type="page"/>
      </w:r>
      <w:bookmarkStart w:id="98" w:name="_GoBack"/>
      <w:bookmarkEnd w:id="98"/>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6"/>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7"/>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AA6265"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807F6B">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807F6B">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807F6B">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E1" w:rsidRDefault="007A6DE1" w:rsidP="00706E83">
      <w:r>
        <w:separator/>
      </w:r>
    </w:p>
  </w:endnote>
  <w:endnote w:type="continuationSeparator" w:id="0">
    <w:p w:rsidR="007A6DE1" w:rsidRDefault="007A6DE1" w:rsidP="00706E83">
      <w:r>
        <w:continuationSeparator/>
      </w:r>
    </w:p>
  </w:endnote>
  <w:endnote w:id="1">
    <w:p w:rsidR="00AA6265" w:rsidRDefault="00AA6265" w:rsidP="006504B3">
      <w:pPr>
        <w:pStyle w:val="afffb"/>
        <w:ind w:firstLine="567"/>
        <w:jc w:val="both"/>
      </w:pPr>
    </w:p>
  </w:endnote>
  <w:endnote w:id="2">
    <w:p w:rsidR="00AA6265" w:rsidRDefault="00AA6265" w:rsidP="00E556B2">
      <w:pPr>
        <w:pStyle w:val="afffb"/>
        <w:jc w:val="both"/>
      </w:pPr>
    </w:p>
  </w:endnote>
  <w:endnote w:id="3">
    <w:p w:rsidR="00AA6265" w:rsidRDefault="00AA6265"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AA6265">
    <w:pPr>
      <w:pStyle w:val="af3"/>
      <w:jc w:val="center"/>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Pr="00AA6265">
      <w:rPr>
        <w:i/>
        <w:color w:val="548DD4" w:themeColor="text2" w:themeTint="99"/>
        <w:sz w:val="20"/>
        <w:szCs w:val="20"/>
      </w:rPr>
      <w:t xml:space="preserve">Расходные материалы для ремонта </w:t>
    </w:r>
    <w:r w:rsidRPr="004E6508">
      <w:rPr>
        <w:i/>
        <w:color w:val="548DD4" w:themeColor="text2" w:themeTint="99"/>
        <w:sz w:val="20"/>
        <w:szCs w:val="20"/>
      </w:rPr>
      <w:t xml:space="preserve">для Харанорской ГРЭС </w:t>
    </w:r>
    <w:r>
      <w:rPr>
        <w:i/>
        <w:color w:val="548DD4" w:themeColor="text2" w:themeTint="99"/>
        <w:sz w:val="20"/>
        <w:szCs w:val="20"/>
      </w:rPr>
      <w:t>(570.17.00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E1" w:rsidRDefault="007A6DE1" w:rsidP="00706E83">
      <w:r>
        <w:separator/>
      </w:r>
    </w:p>
  </w:footnote>
  <w:footnote w:type="continuationSeparator" w:id="0">
    <w:p w:rsidR="007A6DE1" w:rsidRDefault="007A6DE1" w:rsidP="00706E83">
      <w:r>
        <w:continuationSeparator/>
      </w:r>
    </w:p>
  </w:footnote>
  <w:footnote w:id="1">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2">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3">
    <w:p w:rsidR="00AA6265" w:rsidRDefault="00AA6265"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A6265" w:rsidRDefault="00AA6265"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A6265" w:rsidRDefault="00AA6265"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A6265" w:rsidRDefault="00AA6265" w:rsidP="00444518">
      <w:pPr>
        <w:pStyle w:val="afd"/>
      </w:pPr>
    </w:p>
  </w:footnote>
  <w:footnote w:id="4">
    <w:p w:rsidR="00AA6265" w:rsidRPr="00117D04" w:rsidRDefault="00AA6265"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AA6265" w:rsidRDefault="00AA6265"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AA6265" w:rsidRDefault="00AA6265"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AA6265" w:rsidRPr="004026F0" w:rsidRDefault="00AA6265"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AA6265" w:rsidRPr="005B58D1" w:rsidRDefault="00AA6265"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Content>
      <w:p w:rsidR="00AA6265" w:rsidRDefault="00AA6265">
        <w:pPr>
          <w:pStyle w:val="af1"/>
          <w:jc w:val="right"/>
        </w:pPr>
        <w:r>
          <w:fldChar w:fldCharType="begin"/>
        </w:r>
        <w:r>
          <w:instrText>PAGE   \* MERGEFORMAT</w:instrText>
        </w:r>
        <w:r>
          <w:fldChar w:fldCharType="separate"/>
        </w:r>
        <w:r w:rsidR="00807F6B">
          <w:rPr>
            <w:noProof/>
          </w:rPr>
          <w:t>121</w:t>
        </w:r>
        <w:r>
          <w:fldChar w:fldCharType="end"/>
        </w:r>
      </w:p>
    </w:sdtContent>
  </w:sdt>
  <w:p w:rsidR="00AA6265" w:rsidRDefault="00AA626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Content>
      <w:p w:rsidR="00AA6265" w:rsidRDefault="00AA6265">
        <w:pPr>
          <w:pStyle w:val="af1"/>
          <w:jc w:val="right"/>
        </w:pPr>
        <w:r>
          <w:fldChar w:fldCharType="begin"/>
        </w:r>
        <w:r>
          <w:instrText>PAGE   \* MERGEFORMAT</w:instrText>
        </w:r>
        <w:r>
          <w:fldChar w:fldCharType="separate"/>
        </w:r>
        <w:r w:rsidR="00807F6B">
          <w:rPr>
            <w:noProof/>
          </w:rPr>
          <w:t>125</w:t>
        </w:r>
        <w:r>
          <w:fldChar w:fldCharType="end"/>
        </w:r>
      </w:p>
    </w:sdtContent>
  </w:sdt>
  <w:p w:rsidR="00AA6265" w:rsidRDefault="00AA626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6DE1"/>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07F6B"/>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265"/>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EF9"/>
    <w:rsid w:val="00BF5FDD"/>
    <w:rsid w:val="00C00459"/>
    <w:rsid w:val="00C02101"/>
    <w:rsid w:val="00C02370"/>
    <w:rsid w:val="00C0378A"/>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78AE-75D3-4D91-9A82-2D15BBA9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2546</Words>
  <Characters>185518</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70</cp:revision>
  <cp:lastPrinted>2017-10-31T05:13:00Z</cp:lastPrinted>
  <dcterms:created xsi:type="dcterms:W3CDTF">2015-07-21T08:23:00Z</dcterms:created>
  <dcterms:modified xsi:type="dcterms:W3CDTF">2017-10-31T05:13:00Z</dcterms:modified>
</cp:coreProperties>
</file>